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Software and Machine Learning</w:t>
        <w:br/>
        <w:t>Project Type: Software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Software Implementation initiative for Software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Software and Machine Learning Implementation Initiative</w:t>
        <w:br/>
        <w:t>Project Type: Software Implementation</w:t>
        <w:br/>
        <w:t>Industry Focus: Software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Software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Software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